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bookmarkEnd w:id="0"/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4A367C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4A367C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</w:t>
      </w:r>
      <w:r w:rsidR="00CB2C60">
        <w:rPr>
          <w:rFonts w:ascii="標楷體" w:eastAsia="標楷體" w:hAnsi="標楷體" w:hint="eastAsia"/>
          <w:sz w:val="28"/>
          <w:szCs w:val="28"/>
        </w:rPr>
        <w:t>職</w:t>
      </w:r>
      <w:r w:rsidR="000350C9">
        <w:rPr>
          <w:rFonts w:ascii="標楷體" w:eastAsia="標楷體" w:hAnsi="標楷體" w:hint="eastAsia"/>
          <w:sz w:val="28"/>
          <w:szCs w:val="28"/>
        </w:rPr>
        <w:t>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4A367C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4A367C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4A367C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4A367C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4A367C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9728B3">
        <w:rPr>
          <w:rFonts w:ascii="標楷體" w:eastAsia="標楷體" w:hAnsi="標楷體" w:hint="eastAsia"/>
          <w:sz w:val="28"/>
          <w:szCs w:val="28"/>
        </w:rPr>
        <w:t>零星</w:t>
      </w:r>
      <w:r w:rsidR="00452316">
        <w:rPr>
          <w:rFonts w:ascii="標楷體" w:eastAsia="標楷體" w:hAnsi="標楷體" w:hint="eastAsia"/>
          <w:sz w:val="28"/>
          <w:szCs w:val="28"/>
        </w:rPr>
        <w:t>捐款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4A367C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4A367C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4A367C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及聯絡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資訊：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470E2B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8C1C81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Pr="00470E2B" w:rsidRDefault="00470E2B" w:rsidP="008C1C81">
                            <w:pPr>
                              <w:widowControl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470E2B" w:rsidRPr="00470E2B" w:rsidRDefault="00470E2B" w:rsidP="00470E2B">
                            <w:pPr>
                              <w:widowControl/>
                              <w:shd w:val="clear" w:color="auto" w:fill="FFFFFF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  <w:p w:rsidR="00470E2B" w:rsidRDefault="00470E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及聯絡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資訊：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470E2B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8C1C81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Pr="00470E2B" w:rsidRDefault="00470E2B" w:rsidP="008C1C81">
                      <w:pPr>
                        <w:widowControl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470E2B" w:rsidRPr="00470E2B" w:rsidRDefault="00470E2B" w:rsidP="00470E2B">
                      <w:pPr>
                        <w:widowControl/>
                        <w:shd w:val="clear" w:color="auto" w:fill="FFFFFF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  <w:p w:rsidR="00470E2B" w:rsidRDefault="00470E2B"/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7C" w:rsidRDefault="004A367C" w:rsidP="00B25448">
      <w:r>
        <w:separator/>
      </w:r>
    </w:p>
  </w:endnote>
  <w:endnote w:type="continuationSeparator" w:id="0">
    <w:p w:rsidR="004A367C" w:rsidRDefault="004A367C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5325A0" w:rsidRPr="005325A0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7C" w:rsidRDefault="004A367C" w:rsidP="00B25448">
      <w:r>
        <w:separator/>
      </w:r>
    </w:p>
  </w:footnote>
  <w:footnote w:type="continuationSeparator" w:id="0">
    <w:p w:rsidR="004A367C" w:rsidRDefault="004A367C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7C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325A0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AB3D96-5AEB-492B-B06B-9EC4BC42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CCEA-6BDE-40B0-A1CC-EBDABA94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6-06-27T00:30:00Z</cp:lastPrinted>
  <dcterms:created xsi:type="dcterms:W3CDTF">2020-02-25T07:21:00Z</dcterms:created>
  <dcterms:modified xsi:type="dcterms:W3CDTF">2020-02-25T07:21:00Z</dcterms:modified>
</cp:coreProperties>
</file>